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CHEZ FLOREZ GIOVANI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03268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4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86.66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85 DE JUNIO 27 DE 2023 - PAGO AUXILIO DE TRANSPORTE A CONCEJALES SESIONES EXTRAORDINARIA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6.66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6.66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6.66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6.667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86.667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86.667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1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